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616B3801" w:rsidR="00EB20AD" w:rsidRPr="00174739" w:rsidRDefault="008247D6" w:rsidP="00EB20AD">
      <w:pPr>
        <w:spacing w:after="0" w:line="240" w:lineRule="auto"/>
        <w:jc w:val="center"/>
        <w:rPr>
          <w:b/>
        </w:rPr>
      </w:pPr>
      <w:r>
        <w:rPr>
          <w:b/>
        </w:rPr>
        <w:t>COLEGIO LA SALLE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74D32C88" w14:textId="17AA78BA" w:rsidR="00EB20AD" w:rsidRPr="00174739" w:rsidRDefault="00DC1FBE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DFZ-2018</w:t>
      </w:r>
      <w:r w:rsidR="000245BE" w:rsidRPr="00174739">
        <w:rPr>
          <w:b/>
        </w:rPr>
        <w:t>-</w:t>
      </w:r>
      <w:r w:rsidR="008247D6">
        <w:rPr>
          <w:b/>
        </w:rPr>
        <w:t>2087</w:t>
      </w:r>
      <w:r w:rsidR="000245BE" w:rsidRPr="00174739">
        <w:rPr>
          <w:b/>
        </w:rPr>
        <w:t>-IX-PPDA</w:t>
      </w:r>
    </w:p>
    <w:p w14:paraId="64605404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58FBA704" w:rsidR="00EB20AD" w:rsidRPr="00174739" w:rsidRDefault="00EA1EEE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EB219A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60.1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SMA La Araucanía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EB219A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3.95pt;height:60.1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5E76E1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5E76E1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3D8C519A" w:rsidR="002C17F2" w:rsidRPr="00174739" w:rsidRDefault="008247D6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ngregación Instituto de los Hermanos de las Escuelas Cristianas.</w:t>
            </w:r>
          </w:p>
        </w:tc>
        <w:tc>
          <w:tcPr>
            <w:tcW w:w="2835" w:type="dxa"/>
            <w:vAlign w:val="center"/>
          </w:tcPr>
          <w:p w14:paraId="37026645" w14:textId="6C5B39F8" w:rsidR="002C17F2" w:rsidRPr="00174739" w:rsidRDefault="00152981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7</w:t>
            </w:r>
            <w:r w:rsidR="00F623C2">
              <w:rPr>
                <w:sz w:val="20"/>
              </w:rPr>
              <w:t>0</w:t>
            </w:r>
            <w:r w:rsidRPr="00174739">
              <w:rPr>
                <w:sz w:val="20"/>
              </w:rPr>
              <w:t>.</w:t>
            </w:r>
            <w:r w:rsidR="008247D6">
              <w:rPr>
                <w:sz w:val="20"/>
              </w:rPr>
              <w:t>067.400</w:t>
            </w:r>
            <w:r w:rsidRPr="00174739">
              <w:rPr>
                <w:sz w:val="20"/>
              </w:rPr>
              <w:t>-</w:t>
            </w:r>
            <w:r w:rsidR="008247D6">
              <w:rPr>
                <w:sz w:val="20"/>
              </w:rPr>
              <w:t>2</w:t>
            </w:r>
          </w:p>
        </w:tc>
        <w:tc>
          <w:tcPr>
            <w:tcW w:w="3651" w:type="dxa"/>
            <w:vAlign w:val="center"/>
          </w:tcPr>
          <w:p w14:paraId="721A353D" w14:textId="4B2366D9" w:rsidR="002C17F2" w:rsidRPr="00174739" w:rsidRDefault="008247D6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legio La Salle.</w:t>
            </w:r>
          </w:p>
        </w:tc>
        <w:tc>
          <w:tcPr>
            <w:tcW w:w="2971" w:type="dxa"/>
            <w:vAlign w:val="center"/>
          </w:tcPr>
          <w:p w14:paraId="72794CA2" w14:textId="282D6DDF" w:rsidR="002C17F2" w:rsidRPr="00174739" w:rsidRDefault="008247D6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aro Solar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</w:t>
            </w:r>
            <w:r>
              <w:rPr>
                <w:sz w:val="20"/>
              </w:rPr>
              <w:t>1070</w:t>
            </w:r>
            <w:r w:rsidR="003E35C4" w:rsidRPr="00174739">
              <w:rPr>
                <w:sz w:val="20"/>
              </w:rPr>
              <w:t>, Temuco</w:t>
            </w:r>
            <w:r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5E76E1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5E76E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3AE62050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D770A9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3A82B7B8" w:rsidR="00D629E9" w:rsidRPr="00174739" w:rsidRDefault="008247D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5E76E1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5E76E1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7C55531F" w:rsidR="005966F5" w:rsidRPr="00174739" w:rsidRDefault="00975DD8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 caldera a pellet desde el año 2016 a la fecha de la inspección.</w:t>
            </w:r>
          </w:p>
        </w:tc>
        <w:tc>
          <w:tcPr>
            <w:tcW w:w="537" w:type="pct"/>
            <w:vAlign w:val="center"/>
          </w:tcPr>
          <w:p w14:paraId="7401458F" w14:textId="05E81FBC" w:rsidR="005966F5" w:rsidRPr="00174739" w:rsidRDefault="00975DD8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</w:t>
            </w:r>
            <w:r w:rsidR="00E063B6" w:rsidRPr="00174739">
              <w:rPr>
                <w:rFonts w:asciiTheme="minorHAnsi" w:hAnsiTheme="minorHAnsi" w:cs="Calibri"/>
                <w:sz w:val="20"/>
              </w:rPr>
              <w:t>/0</w:t>
            </w:r>
            <w:r>
              <w:rPr>
                <w:rFonts w:asciiTheme="minorHAnsi" w:hAnsiTheme="minorHAnsi" w:cs="Calibri"/>
                <w:sz w:val="20"/>
              </w:rPr>
              <w:t>5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="00AB46E3"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482" w:type="pct"/>
            <w:vAlign w:val="center"/>
          </w:tcPr>
          <w:p w14:paraId="6FD685AB" w14:textId="51C35D20" w:rsidR="005966F5" w:rsidRPr="00174739" w:rsidRDefault="00975DD8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5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="00AB46E3"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2011" w:type="pct"/>
            <w:vAlign w:val="center"/>
          </w:tcPr>
          <w:p w14:paraId="19E4C86F" w14:textId="7E84E4F9" w:rsidR="00975DD8" w:rsidRDefault="00097B77" w:rsidP="000F79C1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Oficio N° 8/2018 </w:t>
            </w:r>
            <w:r w:rsidR="00975DD8">
              <w:rPr>
                <w:rFonts w:asciiTheme="minorHAnsi" w:hAnsiTheme="minorHAnsi" w:cs="Calibri"/>
                <w:sz w:val="20"/>
              </w:rPr>
              <w:t>del titular de fecha 18 de mayo del 2018 en donde</w:t>
            </w:r>
            <w:r w:rsidR="000F79C1">
              <w:rPr>
                <w:rFonts w:asciiTheme="minorHAnsi" w:hAnsiTheme="minorHAnsi" w:cs="Calibri"/>
                <w:sz w:val="20"/>
              </w:rPr>
              <w:t xml:space="preserve"> adjunta una cotización para realizar mediciones isocinéticas (Anexo 2).</w:t>
            </w:r>
          </w:p>
          <w:p w14:paraId="37D9D86A" w14:textId="7B96A7CF" w:rsidR="000F79C1" w:rsidRDefault="000F79C1" w:rsidP="000F79C1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</w:t>
            </w:r>
            <w:r w:rsidR="00D770A9">
              <w:rPr>
                <w:rFonts w:asciiTheme="minorHAnsi" w:hAnsiTheme="minorHAnsi" w:cs="Calibri"/>
                <w:sz w:val="20"/>
              </w:rPr>
              <w:t>envía</w:t>
            </w:r>
            <w:r>
              <w:rPr>
                <w:rFonts w:asciiTheme="minorHAnsi" w:hAnsiTheme="minorHAnsi" w:cs="Calibri"/>
                <w:sz w:val="20"/>
              </w:rPr>
              <w:t xml:space="preserve"> la Res. Ex. ORA N° 05/2018 de la SMA, en donde se solicita remitir </w:t>
            </w:r>
            <w:r w:rsidR="00097B77">
              <w:rPr>
                <w:rFonts w:asciiTheme="minorHAnsi" w:hAnsiTheme="minorHAnsi" w:cs="Calibri"/>
                <w:sz w:val="20"/>
              </w:rPr>
              <w:t xml:space="preserve">en un plazo de cinco días hábiles </w:t>
            </w:r>
            <w:r>
              <w:rPr>
                <w:rFonts w:asciiTheme="minorHAnsi" w:hAnsiTheme="minorHAnsi" w:cs="Calibri"/>
                <w:sz w:val="20"/>
              </w:rPr>
              <w:t>el informe isocinético del año 2018 (Anexo 3).</w:t>
            </w:r>
          </w:p>
          <w:p w14:paraId="1C2AE9CD" w14:textId="4B5110CE" w:rsidR="00AB46E3" w:rsidRPr="005E76E1" w:rsidRDefault="000F79C1" w:rsidP="005E76E1">
            <w:pPr>
              <w:pStyle w:val="Prrafodelist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n fecha 30 de octubre el titular presenta</w:t>
            </w:r>
            <w:r w:rsidR="00097B77">
              <w:rPr>
                <w:rFonts w:asciiTheme="minorHAnsi" w:hAnsiTheme="minorHAnsi" w:cs="Calibri"/>
                <w:sz w:val="20"/>
              </w:rPr>
              <w:t xml:space="preserve"> el Oficio N° 14/2018</w:t>
            </w:r>
            <w:r>
              <w:rPr>
                <w:rFonts w:asciiTheme="minorHAnsi" w:hAnsiTheme="minorHAnsi" w:cs="Calibri"/>
                <w:sz w:val="20"/>
              </w:rPr>
              <w:t xml:space="preserve"> en respuesta a la Res. Ex. ORA N° 05/2018</w:t>
            </w:r>
            <w:r w:rsidR="005E76E1">
              <w:rPr>
                <w:rFonts w:asciiTheme="minorHAnsi" w:hAnsiTheme="minorHAnsi" w:cs="Calibri"/>
                <w:sz w:val="20"/>
              </w:rPr>
              <w:t>, comprometiéndose a realizar las mediciones en el año 2018</w:t>
            </w:r>
            <w:r w:rsidR="00DC388F">
              <w:rPr>
                <w:rFonts w:asciiTheme="minorHAnsi" w:hAnsiTheme="minorHAnsi" w:cs="Calibri"/>
                <w:sz w:val="20"/>
              </w:rPr>
              <w:t xml:space="preserve"> (Anexo 4)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174739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174739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CD55FDD" w14:textId="4413F92B" w:rsidR="00252C90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252C9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5E0C984E" w14:textId="0DA26739" w:rsidR="00332340" w:rsidRPr="00174739" w:rsidRDefault="00252C90" w:rsidP="00252C9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9)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con posterioridad a la fecha de publicación del presente decreto en el Di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ficial, o </w:t>
            </w:r>
            <w:r w:rsidR="00D770A9"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que,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ndo instalada con anterioridad a dicha fecha, no haya declara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sus emisiones dentro del primer año de vigencia del presente decreto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048701A1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6A88E737" w14:textId="0A6458C0" w:rsidR="00252C90" w:rsidRDefault="005E76E1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inspección ambiental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realiz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l establecimiento educacional “Colegio La Salle” de Temuco, se constata 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>sala de caldera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instalación de una caldera que utiliza pellet como combustible.</w:t>
            </w:r>
            <w:r w:rsidR="00A0406E">
              <w:rPr>
                <w:rFonts w:asciiTheme="minorHAnsi" w:hAnsiTheme="minorHAnsi" w:cstheme="minorHAnsi"/>
                <w:sz w:val="20"/>
                <w:szCs w:val="20"/>
              </w:rPr>
              <w:t xml:space="preserve"> Ver fotografía 1.</w:t>
            </w:r>
          </w:p>
          <w:p w14:paraId="5D6E04CF" w14:textId="22C0713E" w:rsidR="001459A2" w:rsidRPr="00252C90" w:rsidRDefault="004079D2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Revisados el </w:t>
            </w:r>
            <w:r w:rsidR="001459A2" w:rsidRPr="00252C90">
              <w:rPr>
                <w:rFonts w:asciiTheme="minorHAnsi" w:hAnsiTheme="minorHAnsi" w:cstheme="minorHAnsi"/>
                <w:sz w:val="20"/>
                <w:szCs w:val="20"/>
              </w:rPr>
              <w:t>libro de caldera</w:t>
            </w:r>
            <w:r w:rsidR="009E236D"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ED9"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252C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45ED9" w:rsidRPr="00252C9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 informe técnico vigente de </w:t>
            </w:r>
            <w:r w:rsidR="00645ED9" w:rsidRPr="00252C90"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r w:rsidR="00A0406E">
              <w:rPr>
                <w:rFonts w:asciiTheme="minorHAnsi" w:hAnsiTheme="minorHAnsi" w:cstheme="minorHAnsi"/>
                <w:sz w:val="20"/>
                <w:szCs w:val="20"/>
              </w:rPr>
              <w:t xml:space="preserve"> (Fotografía 2)</w:t>
            </w:r>
            <w:r w:rsidRPr="00252C90">
              <w:rPr>
                <w:rFonts w:asciiTheme="minorHAnsi" w:hAnsiTheme="minorHAnsi" w:cstheme="minorHAnsi"/>
                <w:sz w:val="20"/>
                <w:szCs w:val="20"/>
              </w:rPr>
              <w:t>, se</w:t>
            </w:r>
            <w:r w:rsidR="00645ED9"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 verifica que esta caldera es de fábrica Bano Ltda., modelo PT 250, año de fabricación 2013, potencia térmica de 250.000 Kcal/h y cuenta con</w:t>
            </w:r>
            <w:r w:rsidR="001459A2"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 registro N° </w:t>
            </w:r>
            <w:r w:rsidR="00252C90">
              <w:rPr>
                <w:rFonts w:asciiTheme="minorHAnsi" w:hAnsiTheme="minorHAnsi" w:cstheme="minorHAnsi"/>
                <w:sz w:val="20"/>
                <w:szCs w:val="20"/>
              </w:rPr>
              <w:t>876</w:t>
            </w:r>
            <w:r w:rsidR="001459A2" w:rsidRPr="00252C90">
              <w:rPr>
                <w:rFonts w:asciiTheme="minorHAnsi" w:hAnsiTheme="minorHAnsi" w:cstheme="minorHAnsi"/>
                <w:sz w:val="20"/>
                <w:szCs w:val="20"/>
              </w:rPr>
              <w:t xml:space="preserve"> del Ministerio de Salud.</w:t>
            </w:r>
          </w:p>
          <w:p w14:paraId="09B295FF" w14:textId="0744B41E" w:rsidR="00332340" w:rsidRPr="00174739" w:rsidRDefault="00E21C27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acuerdo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252C90">
              <w:rPr>
                <w:rFonts w:asciiTheme="minorHAnsi" w:hAnsiTheme="minorHAnsi" w:cstheme="minorHAnsi"/>
                <w:sz w:val="20"/>
                <w:szCs w:val="20"/>
              </w:rPr>
              <w:t>la fecha de fabricación de la caldera a pellet (2013) esta fuente es considerada como nueva.</w:t>
            </w: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57B7D7" w14:textId="77777777" w:rsidR="00332340" w:rsidRPr="00174739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46239A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E348201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F6C4477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3D414ECC" w14:textId="77777777" w:rsidR="0046239A" w:rsidRPr="00174739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0D78CA58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DF74A76" w14:textId="77777777" w:rsidR="00332340" w:rsidRPr="00174739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2F08F6C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174739" w:rsidRPr="00174739" w14:paraId="5DD2CA7A" w14:textId="77777777" w:rsidTr="00E309C6">
              <w:tc>
                <w:tcPr>
                  <w:tcW w:w="1667" w:type="pct"/>
                </w:tcPr>
                <w:p w14:paraId="21BAF42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1C34844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5C3A66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52131E1D" w14:textId="77777777" w:rsidTr="00E309C6">
              <w:tc>
                <w:tcPr>
                  <w:tcW w:w="1667" w:type="pct"/>
                </w:tcPr>
                <w:p w14:paraId="7AAE9218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6279284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72C85B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meses</w:t>
                  </w:r>
                </w:p>
              </w:tc>
            </w:tr>
            <w:tr w:rsidR="00174739" w:rsidRPr="00174739" w14:paraId="73ED4F8A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42772DC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125078F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349FDCF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CEE884F" w14:textId="77777777" w:rsidTr="00E309C6">
              <w:tc>
                <w:tcPr>
                  <w:tcW w:w="1667" w:type="pct"/>
                  <w:vMerge/>
                </w:tcPr>
                <w:p w14:paraId="7211507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D492F2A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BA325D1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492F7AFA" w14:textId="77777777" w:rsidTr="00E309C6">
              <w:tc>
                <w:tcPr>
                  <w:tcW w:w="1667" w:type="pct"/>
                  <w:vMerge/>
                </w:tcPr>
                <w:p w14:paraId="45F0202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280F6A9D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279E41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4731E9E5" w14:textId="46C6D038" w:rsidR="00252C90" w:rsidRDefault="00252C90" w:rsidP="00252C90">
            <w:pPr>
              <w:pStyle w:val="Prrafodelista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lastRenderedPageBreak/>
              <w:t xml:space="preserve">Mediante </w:t>
            </w:r>
            <w:r w:rsidR="00097B77">
              <w:rPr>
                <w:rFonts w:asciiTheme="minorHAnsi" w:hAnsiTheme="minorHAnsi" w:cs="Calibri"/>
                <w:sz w:val="20"/>
              </w:rPr>
              <w:t xml:space="preserve">el Oficio N° 8/2018 del Colegio La Salle </w:t>
            </w:r>
            <w:r>
              <w:rPr>
                <w:rFonts w:asciiTheme="minorHAnsi" w:hAnsiTheme="minorHAnsi" w:cs="Calibri"/>
                <w:sz w:val="20"/>
              </w:rPr>
              <w:t xml:space="preserve">de fecha 18 de mayo del 2018, se </w:t>
            </w:r>
            <w:r w:rsidR="00097B77">
              <w:rPr>
                <w:rFonts w:asciiTheme="minorHAnsi" w:hAnsiTheme="minorHAnsi" w:cs="Calibri"/>
                <w:sz w:val="20"/>
              </w:rPr>
              <w:t xml:space="preserve">informa que el proceso de medición está en curso y se </w:t>
            </w:r>
            <w:r>
              <w:rPr>
                <w:rFonts w:asciiTheme="minorHAnsi" w:hAnsiTheme="minorHAnsi" w:cs="Calibri"/>
                <w:sz w:val="20"/>
              </w:rPr>
              <w:t>presenta a la SMA una cotización del Laboratorio Ambiquim para realizar mediciones isocinéticas</w:t>
            </w:r>
            <w:r w:rsidR="00A0406E">
              <w:rPr>
                <w:rFonts w:asciiTheme="minorHAnsi" w:hAnsiTheme="minorHAnsi" w:cs="Calibri"/>
                <w:sz w:val="20"/>
              </w:rPr>
              <w:t xml:space="preserve"> en el año 2018</w:t>
            </w:r>
            <w:r>
              <w:rPr>
                <w:rFonts w:asciiTheme="minorHAnsi" w:hAnsiTheme="minorHAnsi" w:cs="Calibri"/>
                <w:sz w:val="20"/>
              </w:rPr>
              <w:t xml:space="preserve"> (Anexo 2).</w:t>
            </w:r>
            <w:r w:rsidR="00097B77">
              <w:rPr>
                <w:rFonts w:asciiTheme="minorHAnsi" w:hAnsiTheme="minorHAnsi" w:cs="Calibri"/>
                <w:sz w:val="20"/>
              </w:rPr>
              <w:t xml:space="preserve"> Lo anterior, en respuesta a lo solicitado en Acta de inspección del día 11/05/2018, en donde se solicita al titular presentar los informes isocinéticos de la caldera desde el año 2016 a la fecha de la inspección. </w:t>
            </w:r>
          </w:p>
          <w:p w14:paraId="60E6E35C" w14:textId="6CC0B62C" w:rsidR="00252C90" w:rsidRDefault="00774F8B" w:rsidP="00252C90">
            <w:pPr>
              <w:pStyle w:val="Prrafodelista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Luego, con fecha</w:t>
            </w:r>
            <w:r w:rsidR="00DC388F">
              <w:rPr>
                <w:rFonts w:asciiTheme="minorHAnsi" w:hAnsiTheme="minorHAnsi" w:cs="Calibri"/>
                <w:sz w:val="20"/>
              </w:rPr>
              <w:t xml:space="preserve"> 24 de octubre del 2018, s</w:t>
            </w:r>
            <w:r w:rsidR="00252C90">
              <w:rPr>
                <w:rFonts w:asciiTheme="minorHAnsi" w:hAnsiTheme="minorHAnsi" w:cs="Calibri"/>
                <w:sz w:val="20"/>
              </w:rPr>
              <w:t xml:space="preserve">e </w:t>
            </w:r>
            <w:r w:rsidR="00DC388F">
              <w:rPr>
                <w:rFonts w:asciiTheme="minorHAnsi" w:hAnsiTheme="minorHAnsi" w:cs="Calibri"/>
                <w:sz w:val="20"/>
              </w:rPr>
              <w:t xml:space="preserve">envía al titular </w:t>
            </w:r>
            <w:r w:rsidR="00252C90">
              <w:rPr>
                <w:rFonts w:asciiTheme="minorHAnsi" w:hAnsiTheme="minorHAnsi" w:cs="Calibri"/>
                <w:sz w:val="20"/>
              </w:rPr>
              <w:t xml:space="preserve">la Res. Ex. ORA N° 05/2018 de la SMA, en donde se solicita remitir el informe isocinético del año 2018 </w:t>
            </w:r>
            <w:r w:rsidR="00A0406E">
              <w:rPr>
                <w:rFonts w:asciiTheme="minorHAnsi" w:hAnsiTheme="minorHAnsi" w:cs="Calibri"/>
                <w:sz w:val="20"/>
              </w:rPr>
              <w:t>a la SMA</w:t>
            </w:r>
            <w:r w:rsidR="00FA5165">
              <w:rPr>
                <w:rFonts w:asciiTheme="minorHAnsi" w:hAnsiTheme="minorHAnsi" w:cs="Calibri"/>
                <w:sz w:val="20"/>
              </w:rPr>
              <w:t>, en un plazo de cinco días hábiles desde la recepción de la resolución de la SMA</w:t>
            </w:r>
            <w:r w:rsidR="00A0406E">
              <w:rPr>
                <w:rFonts w:asciiTheme="minorHAnsi" w:hAnsiTheme="minorHAnsi" w:cs="Calibri"/>
                <w:sz w:val="20"/>
              </w:rPr>
              <w:t xml:space="preserve"> </w:t>
            </w:r>
            <w:r w:rsidR="00252C90">
              <w:rPr>
                <w:rFonts w:asciiTheme="minorHAnsi" w:hAnsiTheme="minorHAnsi" w:cs="Calibri"/>
                <w:sz w:val="20"/>
              </w:rPr>
              <w:t>(Anexo 3).</w:t>
            </w:r>
          </w:p>
          <w:p w14:paraId="12CBAEBB" w14:textId="2B3A6D47" w:rsidR="00174739" w:rsidRPr="00DC388F" w:rsidRDefault="00252C90" w:rsidP="00252C9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</w:rPr>
              <w:t>Con fecha 30 de octubre</w:t>
            </w:r>
            <w:r w:rsidR="006C07D0">
              <w:rPr>
                <w:rFonts w:asciiTheme="minorHAnsi" w:hAnsiTheme="minorHAnsi" w:cs="Calibri"/>
                <w:sz w:val="20"/>
              </w:rPr>
              <w:t xml:space="preserve"> del 2018, se</w:t>
            </w:r>
            <w:r>
              <w:rPr>
                <w:rFonts w:asciiTheme="minorHAnsi" w:hAnsiTheme="minorHAnsi" w:cs="Calibri"/>
                <w:sz w:val="20"/>
              </w:rPr>
              <w:t xml:space="preserve"> presenta </w:t>
            </w:r>
            <w:r w:rsidR="006C07D0">
              <w:rPr>
                <w:rFonts w:asciiTheme="minorHAnsi" w:hAnsiTheme="minorHAnsi" w:cs="Calibri"/>
                <w:sz w:val="20"/>
              </w:rPr>
              <w:t xml:space="preserve">el Oficio N° 14/2018 del Colegio La Salle </w:t>
            </w:r>
            <w:r w:rsidR="00A0406E">
              <w:rPr>
                <w:rFonts w:asciiTheme="minorHAnsi" w:hAnsiTheme="minorHAnsi" w:cs="Calibri"/>
                <w:sz w:val="20"/>
              </w:rPr>
              <w:t>(Anexo 4)</w:t>
            </w:r>
            <w:r>
              <w:rPr>
                <w:rFonts w:asciiTheme="minorHAnsi" w:hAnsiTheme="minorHAnsi" w:cs="Calibri"/>
                <w:sz w:val="20"/>
              </w:rPr>
              <w:t xml:space="preserve"> en respuesta a la Res. Ex. ORA N° 05/2018</w:t>
            </w:r>
            <w:r w:rsidR="006C07D0">
              <w:rPr>
                <w:rFonts w:asciiTheme="minorHAnsi" w:hAnsiTheme="minorHAnsi" w:cs="Calibri"/>
                <w:sz w:val="20"/>
              </w:rPr>
              <w:t xml:space="preserve"> de la SMA</w:t>
            </w:r>
            <w:r>
              <w:rPr>
                <w:rFonts w:asciiTheme="minorHAnsi" w:hAnsiTheme="minorHAnsi" w:cs="Calibri"/>
                <w:sz w:val="20"/>
              </w:rPr>
              <w:t>, comprometiéndose a realizar las mediciones en el año 2018</w:t>
            </w:r>
            <w:r w:rsidR="006C07D0">
              <w:rPr>
                <w:rFonts w:asciiTheme="minorHAnsi" w:hAnsiTheme="minorHAnsi" w:cs="Calibri"/>
                <w:sz w:val="20"/>
              </w:rPr>
              <w:t>, sin dejar una fecha definida para las mediciones.</w:t>
            </w:r>
          </w:p>
          <w:p w14:paraId="45F08D6C" w14:textId="77777777" w:rsidR="00332340" w:rsidRDefault="0024795A" w:rsidP="00252C9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 acuerdo a lo señalado en el </w:t>
            </w:r>
            <w:r w:rsidR="00C44EEF" w:rsidRPr="00174739">
              <w:rPr>
                <w:rFonts w:asciiTheme="minorHAnsi" w:hAnsiTheme="minorHAnsi" w:cstheme="minorHAnsi"/>
                <w:sz w:val="20"/>
                <w:szCs w:val="20"/>
              </w:rPr>
              <w:t>artículo 23 del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D.S. N° 78/2009 MINSEGPRES, esta fuente debe realizar los muestreos isocinétic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s cada 12 meses.</w:t>
            </w:r>
          </w:p>
          <w:p w14:paraId="4429163E" w14:textId="17F82E9D" w:rsidR="00DC388F" w:rsidRDefault="00DC388F" w:rsidP="00252C9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examen de la información realizado a los antecedentes recopilados durante el proceso de fiscalización, dan cuenta que el titular no realizó las mediciones isocinéticas para los años 2016 y 2017, los cuales fueron requeridos por la SMA</w:t>
            </w:r>
            <w:r w:rsidR="006C07D0">
              <w:rPr>
                <w:rFonts w:asciiTheme="minorHAnsi" w:hAnsiTheme="minorHAnsi" w:cstheme="minorHAnsi"/>
                <w:sz w:val="20"/>
                <w:szCs w:val="20"/>
              </w:rPr>
              <w:t xml:space="preserve"> en acta de inspección de fecha 11 de mayo del 2018. </w:t>
            </w:r>
          </w:p>
          <w:p w14:paraId="5A03339C" w14:textId="77777777" w:rsidR="00DC388F" w:rsidRDefault="00DC388F" w:rsidP="00252C9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ecto a las mediciones para el año 2018, estas quedarían pendientes por presentar a esta Superintendencia.</w:t>
            </w:r>
          </w:p>
          <w:p w14:paraId="5B00A841" w14:textId="61C2AFD0" w:rsidR="00DC388F" w:rsidRPr="00174739" w:rsidRDefault="00DC388F" w:rsidP="00252C9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debe tener presente que las próximas mediciones isocinéticas se deben realizar en el marco del Plan de Descontaminación Atmosférico, D.S. </w:t>
            </w:r>
            <w:r w:rsidR="00782A8E">
              <w:rPr>
                <w:rFonts w:asciiTheme="minorHAnsi" w:hAnsiTheme="minorHAnsi" w:cstheme="minorHAnsi"/>
                <w:sz w:val="20"/>
                <w:szCs w:val="20"/>
              </w:rPr>
              <w:t>N° 8/2015 MM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323E9E4E" w14:textId="77777777" w:rsidR="00332340" w:rsidRPr="00174739" w:rsidRDefault="00332340" w:rsidP="00332340"/>
    <w:p w14:paraId="274BF1E6" w14:textId="77777777" w:rsidR="00EE665F" w:rsidRPr="00174739" w:rsidRDefault="00EE665F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B3E4924" w14:textId="77777777" w:rsidR="00EE665F" w:rsidRPr="00174739" w:rsidRDefault="00EE665F" w:rsidP="00332340"/>
    <w:p w14:paraId="2F88D7ED" w14:textId="77777777" w:rsidR="00EE665F" w:rsidRPr="00174739" w:rsidRDefault="00EE665F" w:rsidP="00332340"/>
    <w:p w14:paraId="2FD05D84" w14:textId="77777777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5005"/>
        <w:gridCol w:w="1397"/>
        <w:gridCol w:w="4735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4B2DF52B" w:rsidR="00AC512F" w:rsidRPr="00174739" w:rsidRDefault="00D770A9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5E3525" wp14:editId="3D2349C3">
                  <wp:extent cx="4064400" cy="3045600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4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748B4BBC" w:rsidR="00AC512F" w:rsidRPr="00174739" w:rsidRDefault="00782A8E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180CA2" wp14:editId="0B83128A">
                  <wp:extent cx="2752725" cy="3044825"/>
                  <wp:effectExtent l="0" t="0" r="952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r="4599"/>
                          <a:stretch/>
                        </pic:blipFill>
                        <pic:spPr bwMode="auto">
                          <a:xfrm>
                            <a:off x="0" y="0"/>
                            <a:ext cx="2753426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0B78BE2C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782A8E">
              <w:rPr>
                <w:sz w:val="18"/>
              </w:rPr>
              <w:t>11</w:t>
            </w:r>
            <w:r w:rsidR="00724BD2" w:rsidRPr="00174739">
              <w:rPr>
                <w:sz w:val="18"/>
              </w:rPr>
              <w:t>/0</w:t>
            </w:r>
            <w:r w:rsidR="00782A8E">
              <w:rPr>
                <w:sz w:val="18"/>
              </w:rPr>
              <w:t>5</w:t>
            </w:r>
            <w:r w:rsidR="00724BD2" w:rsidRPr="00174739">
              <w:rPr>
                <w:sz w:val="18"/>
              </w:rPr>
              <w:t>/201</w:t>
            </w:r>
            <w:r w:rsidR="00AF2FFA">
              <w:rPr>
                <w:sz w:val="18"/>
              </w:rPr>
              <w:t>8.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75917AF8" w:rsidR="00AC512F" w:rsidRPr="00174739" w:rsidRDefault="00AF2FFA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D770A9">
              <w:rPr>
                <w:sz w:val="18"/>
              </w:rPr>
              <w:t>11</w:t>
            </w:r>
            <w:r w:rsidRPr="00174739">
              <w:rPr>
                <w:sz w:val="18"/>
              </w:rPr>
              <w:t>/0</w:t>
            </w:r>
            <w:r w:rsidR="00D770A9">
              <w:rPr>
                <w:sz w:val="18"/>
              </w:rPr>
              <w:t>5</w:t>
            </w:r>
            <w:r w:rsidRPr="00174739">
              <w:rPr>
                <w:sz w:val="18"/>
              </w:rPr>
              <w:t>/201</w:t>
            </w:r>
            <w:r>
              <w:rPr>
                <w:sz w:val="18"/>
              </w:rPr>
              <w:t>8.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3196D3AA" w14:textId="77777777" w:rsidR="00D770A9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8C7BD0" w:rsidRPr="00174739">
              <w:rPr>
                <w:sz w:val="18"/>
              </w:rPr>
              <w:t>Fotografía de</w:t>
            </w:r>
            <w:r w:rsidR="00D770A9">
              <w:rPr>
                <w:sz w:val="18"/>
              </w:rPr>
              <w:t xml:space="preserve"> caldera a pellet del Colegio La Salle de Temuco, que sirve como sistema de calefacción para el establecimiento educacional.</w:t>
            </w:r>
          </w:p>
          <w:p w14:paraId="4C215BEB" w14:textId="77777777" w:rsidR="00AC512F" w:rsidRPr="00174739" w:rsidRDefault="00AC512F" w:rsidP="00D770A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6D02010" w14:textId="5936E760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AF2FFA">
              <w:rPr>
                <w:sz w:val="18"/>
              </w:rPr>
              <w:t>Imagen de</w:t>
            </w:r>
            <w:r w:rsidR="00D770A9">
              <w:rPr>
                <w:sz w:val="18"/>
              </w:rPr>
              <w:t xml:space="preserve">l Informe Técnico </w:t>
            </w:r>
            <w:r w:rsidR="00D50563">
              <w:rPr>
                <w:sz w:val="18"/>
              </w:rPr>
              <w:t xml:space="preserve">vigente </w:t>
            </w:r>
            <w:r w:rsidR="00D770A9">
              <w:rPr>
                <w:sz w:val="18"/>
              </w:rPr>
              <w:t xml:space="preserve">de la </w:t>
            </w:r>
            <w:r w:rsidR="00AF2FFA">
              <w:rPr>
                <w:sz w:val="18"/>
              </w:rPr>
              <w:t>caldera</w:t>
            </w:r>
            <w:r w:rsidR="00D770A9">
              <w:rPr>
                <w:sz w:val="18"/>
              </w:rPr>
              <w:t xml:space="preserve"> del Colegio La Salle de Temuco.</w:t>
            </w:r>
            <w:r w:rsidR="008C7BD0" w:rsidRPr="00174739">
              <w:rPr>
                <w:sz w:val="18"/>
              </w:rPr>
              <w:t xml:space="preserve"> 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7D98E92E" w14:textId="77777777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6B3AB1EB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s actividades de fiscalización ambiental realizada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al</w:t>
      </w:r>
      <w:r w:rsidR="00AF2FFA" w:rsidRPr="00F623C2">
        <w:rPr>
          <w:sz w:val="20"/>
        </w:rPr>
        <w:t xml:space="preserve"> </w:t>
      </w:r>
      <w:r w:rsidR="00D770A9">
        <w:rPr>
          <w:sz w:val="20"/>
        </w:rPr>
        <w:t xml:space="preserve">Colegio La Salle de Temuco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AF2FFA" w:rsidRPr="00F623C2">
        <w:rPr>
          <w:sz w:val="20"/>
        </w:rPr>
        <w:t>8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10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 xml:space="preserve">) </w:t>
      </w:r>
      <w:r w:rsidR="00332340" w:rsidRPr="00F623C2">
        <w:rPr>
          <w:sz w:val="20"/>
        </w:rPr>
        <w:t xml:space="preserve">en la siguiente tabla </w:t>
      </w:r>
      <w:r w:rsidRPr="00F623C2">
        <w:rPr>
          <w:sz w:val="20"/>
        </w:rPr>
        <w:t xml:space="preserve">se da cuenta de </w:t>
      </w:r>
      <w:r w:rsidR="000E2C2E" w:rsidRPr="00F623C2">
        <w:rPr>
          <w:sz w:val="20"/>
        </w:rPr>
        <w:t>los siguientes hallazgos</w:t>
      </w:r>
      <w:r w:rsidR="003E2105" w:rsidRPr="00F623C2">
        <w:rPr>
          <w:sz w:val="20"/>
        </w:rPr>
        <w:t>.</w:t>
      </w:r>
      <w:r w:rsidR="002E18B5" w:rsidRPr="00F623C2">
        <w:rPr>
          <w:sz w:val="20"/>
        </w:rPr>
        <w:t xml:space="preserve"> </w:t>
      </w:r>
    </w:p>
    <w:p w14:paraId="0E2BAABD" w14:textId="77777777" w:rsidR="00B40F80" w:rsidRPr="00174739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F623C2">
        <w:trPr>
          <w:trHeight w:val="507"/>
        </w:trPr>
        <w:tc>
          <w:tcPr>
            <w:tcW w:w="143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498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063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F623C2">
        <w:trPr>
          <w:trHeight w:val="68"/>
        </w:trPr>
        <w:tc>
          <w:tcPr>
            <w:tcW w:w="1435" w:type="dxa"/>
            <w:vAlign w:val="center"/>
          </w:tcPr>
          <w:p w14:paraId="52256F47" w14:textId="64C5FB7F" w:rsidR="001463B3" w:rsidRPr="00174739" w:rsidRDefault="00517C70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98" w:type="dxa"/>
          </w:tcPr>
          <w:p w14:paraId="012ADCC6" w14:textId="77777777" w:rsidR="001463B3" w:rsidRPr="00174739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C420B4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 y 23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7E6F85B" w14:textId="276F601D" w:rsidR="00C420B4" w:rsidRPr="00174739" w:rsidRDefault="00C420B4" w:rsidP="00C420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</w:t>
            </w:r>
            <w:r w:rsidR="00685033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de descarga a la atmósfera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72D2AB13" w14:textId="77777777" w:rsidR="00C420B4" w:rsidRPr="00174739" w:rsidRDefault="00C420B4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F9E706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C20930C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58B5D9DF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6404" w:type="dxa"/>
              <w:tblLook w:val="04A0" w:firstRow="1" w:lastRow="0" w:firstColumn="1" w:lastColumn="0" w:noHBand="0" w:noVBand="1"/>
            </w:tblPr>
            <w:tblGrid>
              <w:gridCol w:w="2223"/>
              <w:gridCol w:w="2092"/>
              <w:gridCol w:w="2089"/>
            </w:tblGrid>
            <w:tr w:rsidR="00174739" w:rsidRPr="00174739" w14:paraId="17C45293" w14:textId="77777777" w:rsidTr="00F623C2">
              <w:tc>
                <w:tcPr>
                  <w:tcW w:w="1736" w:type="pct"/>
                </w:tcPr>
                <w:p w14:paraId="537427C9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33" w:type="pct"/>
                </w:tcPr>
                <w:p w14:paraId="2A2739D0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31" w:type="pct"/>
                </w:tcPr>
                <w:p w14:paraId="3DE1BAB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66D435FC" w14:textId="77777777" w:rsidTr="00F623C2">
              <w:tc>
                <w:tcPr>
                  <w:tcW w:w="1736" w:type="pct"/>
                </w:tcPr>
                <w:p w14:paraId="61A09A4E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33" w:type="pct"/>
                </w:tcPr>
                <w:p w14:paraId="694C986C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31" w:type="pct"/>
                </w:tcPr>
                <w:p w14:paraId="3A804B4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174739" w:rsidRPr="00174739" w14:paraId="3A1FB2F2" w14:textId="77777777" w:rsidTr="00F623C2">
              <w:tc>
                <w:tcPr>
                  <w:tcW w:w="1736" w:type="pct"/>
                  <w:vMerge w:val="restart"/>
                  <w:vAlign w:val="center"/>
                </w:tcPr>
                <w:p w14:paraId="7627ECE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33" w:type="pct"/>
                </w:tcPr>
                <w:p w14:paraId="74B8F48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  <w:r w:rsidR="00F55254"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diésel</w:t>
                  </w: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31" w:type="pct"/>
                </w:tcPr>
                <w:p w14:paraId="768A7E6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129EAEC" w14:textId="77777777" w:rsidTr="00F623C2">
              <w:tc>
                <w:tcPr>
                  <w:tcW w:w="1736" w:type="pct"/>
                  <w:vMerge/>
                </w:tcPr>
                <w:p w14:paraId="6D20C80D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1DA7884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31" w:type="pct"/>
                </w:tcPr>
                <w:p w14:paraId="3F23881F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71D058BE" w14:textId="77777777" w:rsidTr="00F623C2">
              <w:tc>
                <w:tcPr>
                  <w:tcW w:w="1736" w:type="pct"/>
                  <w:vMerge/>
                </w:tcPr>
                <w:p w14:paraId="50263B8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65C64AB6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31" w:type="pct"/>
                </w:tcPr>
                <w:p w14:paraId="032D097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2C5CAD7E" w14:textId="77777777" w:rsidR="00332340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D00C" w14:textId="38263219" w:rsidR="00F623C2" w:rsidRPr="00174739" w:rsidRDefault="00F623C2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3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E18EA" w14:textId="4A63B078" w:rsidR="008D2608" w:rsidRDefault="00886FC4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unidad fiscalizable 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 xml:space="preserve">Colegio La Salle de Temuco </w:t>
            </w:r>
            <w:r w:rsidR="007747EA" w:rsidRPr="0017473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credita la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ción de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>las mediciones isocinética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rrespondiente a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ño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>s 2016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7 para 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caldera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>de calefa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que utiliza </w:t>
            </w:r>
            <w:r w:rsidR="00D770A9">
              <w:rPr>
                <w:rFonts w:asciiTheme="minorHAnsi" w:hAnsiTheme="minorHAnsi" w:cstheme="minorHAnsi"/>
                <w:sz w:val="20"/>
                <w:szCs w:val="20"/>
              </w:rPr>
              <w:t xml:space="preserve">pellet 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como combustible</w:t>
            </w:r>
            <w:r w:rsidR="00A8627C" w:rsidRPr="001747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75C07C" w14:textId="77777777" w:rsidR="006C07D0" w:rsidRDefault="006C07D0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4ED02" w14:textId="663FE05F" w:rsidR="00D770A9" w:rsidRDefault="006C07D0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>Respecto al informe isociné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año 2018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 xml:space="preserve">, de acuerdo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>ficio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 xml:space="preserve"> del Colegio La Salle de fech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de octubre del 2018, </w:t>
            </w:r>
            <w:bookmarkStart w:id="5" w:name="_GoBack"/>
            <w:bookmarkEnd w:id="5"/>
            <w:r w:rsidRPr="006C07D0">
              <w:rPr>
                <w:rFonts w:asciiTheme="minorHAnsi" w:hAnsiTheme="minorHAnsi" w:cstheme="minorHAnsi"/>
                <w:sz w:val="20"/>
                <w:szCs w:val="20"/>
              </w:rPr>
              <w:t xml:space="preserve">se indica que se 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>realizará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 xml:space="preserve"> en el año 2018 sin definir una fecha en forma </w:t>
            </w:r>
            <w:r w:rsidRPr="006C07D0">
              <w:rPr>
                <w:rFonts w:asciiTheme="minorHAnsi" w:hAnsiTheme="minorHAnsi" w:cstheme="minorHAnsi"/>
                <w:sz w:val="20"/>
                <w:szCs w:val="20"/>
              </w:rPr>
              <w:t>explíc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F0DD3A" w14:textId="77777777" w:rsidR="006C07D0" w:rsidRDefault="006C07D0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A9807" w14:textId="3BEE580A" w:rsidR="00A8627C" w:rsidRPr="00174739" w:rsidRDefault="00D770A9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 fuente (caldera de calefacción) debe realizar mediciones isocinéticas con una periodicidad de 12 meses, según se establece en el artículo 23 del D.S. N° 78/2009 MINSEGPRES.</w:t>
            </w:r>
          </w:p>
          <w:p w14:paraId="0A7CB680" w14:textId="77777777" w:rsidR="001463B3" w:rsidRPr="00174739" w:rsidRDefault="001463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174739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ombre Anexo</w:t>
            </w:r>
          </w:p>
        </w:tc>
      </w:tr>
      <w:tr w:rsidR="00174739" w:rsidRPr="00174739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4EE9E9FB" w:rsidR="00442A91" w:rsidRPr="00174739" w:rsidRDefault="00442A91" w:rsidP="00886FC4">
            <w:pPr>
              <w:spacing w:after="0"/>
              <w:rPr>
                <w:rFonts w:cstheme="minorHAnsi"/>
              </w:rPr>
            </w:pP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inspección ambiental de fecha </w:t>
            </w:r>
            <w:r w:rsidR="00D770A9">
              <w:rPr>
                <w:rFonts w:eastAsia="Times New Roman" w:cstheme="minorHAnsi"/>
                <w:iCs/>
                <w:kern w:val="28"/>
                <w:lang w:eastAsia="es-CL"/>
              </w:rPr>
              <w:t xml:space="preserve">11 de mayo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>del 201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>8</w:t>
            </w: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74739" w:rsidRPr="00174739" w14:paraId="2F33FB5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FBD6E46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13C3E6E" w14:textId="098EF520" w:rsidR="00442A91" w:rsidRPr="00174739" w:rsidRDefault="006C07D0" w:rsidP="00886FC4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Oficio N° 8/2018 </w:t>
            </w:r>
            <w:r w:rsidR="00D770A9">
              <w:rPr>
                <w:rFonts w:eastAsia="Times New Roman" w:cstheme="minorHAnsi"/>
                <w:iCs/>
                <w:kern w:val="28"/>
                <w:lang w:eastAsia="es-CL"/>
              </w:rPr>
              <w:t>del Sr. Cristian Moncada Aguayo (Rector Colegio La Salle) de fecha 18 de mayo del 2018.</w:t>
            </w:r>
          </w:p>
        </w:tc>
      </w:tr>
      <w:tr w:rsidR="00174739" w:rsidRPr="00174739" w14:paraId="785F941E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83E42B2" w14:textId="77777777" w:rsidR="0052355F" w:rsidRPr="00174739" w:rsidRDefault="0052355F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7919DCE" w14:textId="669389C2" w:rsidR="0052355F" w:rsidRPr="00174739" w:rsidRDefault="00D770A9" w:rsidP="00EE665F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solución Exenta ORA N°0</w:t>
            </w:r>
            <w:r w:rsidR="006C07D0">
              <w:rPr>
                <w:rFonts w:eastAsia="Times New Roman" w:cstheme="minorHAnsi"/>
                <w:iCs/>
                <w:kern w:val="28"/>
                <w:lang w:eastAsia="es-CL"/>
              </w:rPr>
              <w:t xml:space="preserve">5 del 24 de octubre del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2018 de la SMA. </w:t>
            </w:r>
          </w:p>
        </w:tc>
      </w:tr>
      <w:tr w:rsidR="00D770A9" w:rsidRPr="00174739" w14:paraId="6DBB71FD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4AAD0742" w14:textId="4B10EC53" w:rsidR="00D770A9" w:rsidRPr="00174739" w:rsidRDefault="00D770A9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6AFC57A6" w14:textId="772B26A9" w:rsidR="00D770A9" w:rsidRPr="00174739" w:rsidRDefault="006C07D0" w:rsidP="00EE665F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Oficio N° 14/2018 </w:t>
            </w:r>
            <w:r w:rsidR="00D770A9">
              <w:rPr>
                <w:rFonts w:eastAsia="Times New Roman" w:cstheme="minorHAnsi"/>
                <w:iCs/>
                <w:kern w:val="28"/>
                <w:lang w:eastAsia="es-CL"/>
              </w:rPr>
              <w:t>del Sr. Cristian Moncada Aguayo (Rector Colegio La Salle) de fecha 30 de octubre del 2018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1E67" w14:textId="77777777" w:rsidR="00EB219A" w:rsidRDefault="00EB219A" w:rsidP="009532F1">
      <w:pPr>
        <w:spacing w:after="0" w:line="240" w:lineRule="auto"/>
      </w:pPr>
      <w:r>
        <w:separator/>
      </w:r>
    </w:p>
  </w:endnote>
  <w:endnote w:type="continuationSeparator" w:id="0">
    <w:p w14:paraId="75C6F531" w14:textId="77777777" w:rsidR="00EB219A" w:rsidRDefault="00EB219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EB219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4768" w14:textId="77777777" w:rsidR="00EB219A" w:rsidRDefault="00EB219A" w:rsidP="009532F1">
      <w:pPr>
        <w:spacing w:after="0" w:line="240" w:lineRule="auto"/>
      </w:pPr>
      <w:r>
        <w:separator/>
      </w:r>
    </w:p>
  </w:footnote>
  <w:footnote w:type="continuationSeparator" w:id="0">
    <w:p w14:paraId="10E14999" w14:textId="77777777" w:rsidR="00EB219A" w:rsidRDefault="00EB219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E7E"/>
    <w:multiLevelType w:val="hybridMultilevel"/>
    <w:tmpl w:val="BAFCF4C6"/>
    <w:lvl w:ilvl="0" w:tplc="57801C02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33"/>
  </w:num>
  <w:num w:numId="10">
    <w:abstractNumId w:val="9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11"/>
  </w:num>
  <w:num w:numId="18">
    <w:abstractNumId w:val="27"/>
  </w:num>
  <w:num w:numId="19">
    <w:abstractNumId w:val="12"/>
  </w:num>
  <w:num w:numId="20">
    <w:abstractNumId w:val="32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20"/>
  </w:num>
  <w:num w:numId="26">
    <w:abstractNumId w:val="25"/>
  </w:num>
  <w:num w:numId="27">
    <w:abstractNumId w:val="1"/>
  </w:num>
  <w:num w:numId="28">
    <w:abstractNumId w:val="29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  <w:num w:numId="33">
    <w:abstractNumId w:val="22"/>
  </w:num>
  <w:num w:numId="34">
    <w:abstractNumId w:val="30"/>
  </w:num>
  <w:num w:numId="35">
    <w:abstractNumId w:val="19"/>
  </w:num>
  <w:num w:numId="36">
    <w:abstractNumId w:val="15"/>
  </w:num>
  <w:num w:numId="37">
    <w:abstractNumId w:val="4"/>
  </w:num>
  <w:num w:numId="38">
    <w:abstractNumId w:val="28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97B77"/>
    <w:rsid w:val="000A328C"/>
    <w:rsid w:val="000B6AA3"/>
    <w:rsid w:val="000C13E7"/>
    <w:rsid w:val="000C7167"/>
    <w:rsid w:val="000D7B3C"/>
    <w:rsid w:val="000E2C2E"/>
    <w:rsid w:val="000F79C1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02AE"/>
    <w:rsid w:val="00241D81"/>
    <w:rsid w:val="0024485F"/>
    <w:rsid w:val="0024795A"/>
    <w:rsid w:val="00252C90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079D2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61DF"/>
    <w:rsid w:val="00591711"/>
    <w:rsid w:val="005959FB"/>
    <w:rsid w:val="005966F5"/>
    <w:rsid w:val="005A1413"/>
    <w:rsid w:val="005A2902"/>
    <w:rsid w:val="005A62E9"/>
    <w:rsid w:val="005B4111"/>
    <w:rsid w:val="005B53BC"/>
    <w:rsid w:val="005C19EC"/>
    <w:rsid w:val="005C462C"/>
    <w:rsid w:val="005C7025"/>
    <w:rsid w:val="005D431A"/>
    <w:rsid w:val="005E76E1"/>
    <w:rsid w:val="005F5091"/>
    <w:rsid w:val="005F5EA0"/>
    <w:rsid w:val="005F735F"/>
    <w:rsid w:val="00615477"/>
    <w:rsid w:val="00615C34"/>
    <w:rsid w:val="00620371"/>
    <w:rsid w:val="00624D3A"/>
    <w:rsid w:val="006258CC"/>
    <w:rsid w:val="0064450F"/>
    <w:rsid w:val="00645ED9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07D0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69E"/>
    <w:rsid w:val="00706826"/>
    <w:rsid w:val="007068B3"/>
    <w:rsid w:val="00707FE3"/>
    <w:rsid w:val="007113E0"/>
    <w:rsid w:val="00715D3F"/>
    <w:rsid w:val="00724BD2"/>
    <w:rsid w:val="00727D17"/>
    <w:rsid w:val="007307E8"/>
    <w:rsid w:val="007313C9"/>
    <w:rsid w:val="007316EC"/>
    <w:rsid w:val="00731BD1"/>
    <w:rsid w:val="00746410"/>
    <w:rsid w:val="00747645"/>
    <w:rsid w:val="0075311F"/>
    <w:rsid w:val="0076507D"/>
    <w:rsid w:val="007661E8"/>
    <w:rsid w:val="00773A1F"/>
    <w:rsid w:val="007747EA"/>
    <w:rsid w:val="00774F8B"/>
    <w:rsid w:val="007757EE"/>
    <w:rsid w:val="007776AC"/>
    <w:rsid w:val="00782A8E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47D6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D2608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DD8"/>
    <w:rsid w:val="00975F85"/>
    <w:rsid w:val="00993EC1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06E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4307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238A"/>
    <w:rsid w:val="00D24515"/>
    <w:rsid w:val="00D313E4"/>
    <w:rsid w:val="00D32442"/>
    <w:rsid w:val="00D40182"/>
    <w:rsid w:val="00D4572E"/>
    <w:rsid w:val="00D50563"/>
    <w:rsid w:val="00D629E9"/>
    <w:rsid w:val="00D65572"/>
    <w:rsid w:val="00D770A9"/>
    <w:rsid w:val="00D77CE3"/>
    <w:rsid w:val="00D77E98"/>
    <w:rsid w:val="00D80EC1"/>
    <w:rsid w:val="00D827B5"/>
    <w:rsid w:val="00D846D2"/>
    <w:rsid w:val="00D86461"/>
    <w:rsid w:val="00D976AB"/>
    <w:rsid w:val="00DA2B37"/>
    <w:rsid w:val="00DA7A8C"/>
    <w:rsid w:val="00DC1FBE"/>
    <w:rsid w:val="00DC388F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1EEE"/>
    <w:rsid w:val="00EA31F0"/>
    <w:rsid w:val="00EB060E"/>
    <w:rsid w:val="00EB20AD"/>
    <w:rsid w:val="00EB219A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A0027"/>
    <w:rsid w:val="00FA09A6"/>
    <w:rsid w:val="00FA0FB6"/>
    <w:rsid w:val="00FA5165"/>
    <w:rsid w:val="00FB04A7"/>
    <w:rsid w:val="00FB26E4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57oPrc5Kny9HFJNX2ZHsjwe4Pje5kYtYlWB6uiDGw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T7sLE2TkFWjIvhfSo/1Vgr0ue84CJt7FV0oCYTPmQ4=</DigestValue>
    </Reference>
    <Reference Type="http://www.w3.org/2000/09/xmldsig#Object" URI="#idValidSigLnImg">
      <DigestMethod Algorithm="http://www.w3.org/2001/04/xmlenc#sha256"/>
      <DigestValue>zT4xsFNZCaDnj5/3+NBXvNBnWbMoIGrjNyBF+tineyQ=</DigestValue>
    </Reference>
    <Reference Type="http://www.w3.org/2000/09/xmldsig#Object" URI="#idInvalidSigLnImg">
      <DigestMethod Algorithm="http://www.w3.org/2001/04/xmlenc#sha256"/>
      <DigestValue>EeHF0k3/BIW/hgkbOB9XTcPGJ4o98nFRumTgPbfU9MQ=</DigestValue>
    </Reference>
  </SignedInfo>
  <SignatureValue>OC+9sKCbGzQb0FkXuYusHYFJgzaigZbooVVEw3ZyzbOEWgnMuCazykq6IvWeoJQbmPMPthZ72PSQ
1U2IqXCdJ9wtBc1U52Q6835Sv3HnzFc/A2iJZb3qQBKQSRe9UKFthSnej0DqFeNuNCvRGWRZkCkT
m8mNCn6JkCGRerQu31YPAi5Ndgjkd7He2W3wNppss7ySHXzpyCJVXjP5ubufa9QXaEhjerlId2qF
QREo5tT2jfC1l+6gLN8q4cPR3UNA/9W+YtZ+mOk20d1rXlrlVVuP6p/HHJgUOkql/1IjL4N7l7NQ
9OC5Y7sZJPo0TU6FuwPE4M5nuYnfadh5EV5D9w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5sSixdYZ4qVGhJOwZIvHSmFavwWQeie9ZAk+2PO43ww=</DigestValue>
      </Reference>
      <Reference URI="/word/endnotes.xml?ContentType=application/vnd.openxmlformats-officedocument.wordprocessingml.endnotes+xml">
        <DigestMethod Algorithm="http://www.w3.org/2001/04/xmlenc#sha256"/>
        <DigestValue>xWHp6VTOcLF1kAJs2/T5OfNwuWk+8u2EUOSRgTVqS6U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YVXLAqjC8rIEbibCH+wpPRCJxZQadvgYqeb5TYeqK7s=</DigestValue>
      </Reference>
      <Reference URI="/word/footnotes.xml?ContentType=application/vnd.openxmlformats-officedocument.wordprocessingml.footnotes+xml">
        <DigestMethod Algorithm="http://www.w3.org/2001/04/xmlenc#sha256"/>
        <DigestValue>EqE5V2V33irXGReLm3NB4t7JkvWPp+oGf9MaAEcy9a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EG7FIl21RqiB8DS6A7naBkfs0oD3QlUe2Y3lSTsyhDE=</DigestValue>
      </Reference>
      <Reference URI="/word/media/image2.emf?ContentType=image/x-emf">
        <DigestMethod Algorithm="http://www.w3.org/2001/04/xmlenc#sha256"/>
        <DigestValue>WVYjA79LyOJyZLCrt7PbvOhI0rvoA7uQM7BRoS7Fnpk=</DigestValue>
      </Reference>
      <Reference URI="/word/media/image3.jpeg?ContentType=image/jpeg">
        <DigestMethod Algorithm="http://www.w3.org/2001/04/xmlenc#sha256"/>
        <DigestValue>IACmGOUsLGi+ZM+A7Xig6dWX+Tqgy4tF4ywpM1afXGA=</DigestValue>
      </Reference>
      <Reference URI="/word/media/image4.jpeg?ContentType=image/jpeg">
        <DigestMethod Algorithm="http://www.w3.org/2001/04/xmlenc#sha256"/>
        <DigestValue>Q96y2zl6YaXIa3d5QrGtdc91E4wwLxpAn/QzZU1Wbp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M+pwew+ziDss50SvK4qZpDCl2aBY8cq/6L9u0+eEg7s=</DigestValue>
      </Reference>
      <Reference URI="/word/settings.xml?ContentType=application/vnd.openxmlformats-officedocument.wordprocessingml.settings+xml">
        <DigestMethod Algorithm="http://www.w3.org/2001/04/xmlenc#sha256"/>
        <DigestValue>9/pIXlA0/ccnG0k1brI8XO/FDa/TRt+a4BqKTtTNnkQ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4:5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4:54:02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0wAAg9MAPdOedovVBWC4gNMAAAAAAJcg5F+yAehfH6N3oUwrQGAIAsYQCIXTAO2+718w2uEW2wvpXzgcAABcgNMAAgAAAEwrQGAAAAAASGNnA/i07gL4tO4CaCuFDAiF0wAAAAAA1IDTAFkauFV3p3ehaILTAJnMnna4gNMAAAAAAKXMnnYAAAAA4P///wAAAAAAAAAAAAAAAJABAAAAAAABAAAAAGEAcgBpAGEAbAAAAAAAAAAAAAAABgAAAAAAAABIHlN2AAAAAFQGEf8GAAAAGILTAHDqSHYYgtMAAAAAAAACAAAAAAAAAAAAAAAAAAAAAAAAAAAAAHh55x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TALfaHneI0z0BAAAAAObaHnf059MAiNM9AcKx3WAAAAAAwrHdYAAAAACI0z0BAAAAAAAAAAAAAAAAAAAAAMjmPQEAAAAAAAAAAAAAAAAAAAAAAAAAAAAAAAAAAAAAAAAAAAAAAAAAAAAAAAAAAAAAAAAAAAAAAAAAAAAAAAAAAAAA4zfvp9r8g2uY6NMAZscadwAAAAABAAAA9OfTAP//AAAAAAAARMgad0TIGnfI6NMAzOjTAAcAAAAAAAAAAABTdp78g2tUBhH/BwAAAATp0wBw6kh2BOnTAAAAAAAAAgAAAAAAAAAAAAAAAAAAAAAAANHjSWY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M4P6///////CCYAAAHrAQAAAAoaAAAAAM4P6///////CCYAAAHrAQAAAAoaAAAAAAAAAAAAAAAAAAAAAAAAAAAAAAAAAAAAABAAAAADAQAAIgoAAIEAAAEAAAAA////5ziE0wD/////AQAAAIEAAAFghNMAAAAAAAAAAWPh95UQAAAAADiF0wD/////AQAAACQQY/9ghdMAAAAAAAFjAQAAAAAAAAAAAPUAAAAAAAAAAAAAAOD3lRAAAAAAW4AVAaCH0wBMJVN2UL9/AwEAAAg4hNMA/////ziF0wD/////AAAAAAAAAAAXAAAA8F/6dYAlU3Z/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DTAIiC0wA90552z/Ead0CA0wAAAAAAOEubAAAAmwAAAJsAAGy9EAAAPQEAAAAACAQAAABsvRA4gNMADiQbd5MiG3cgAAAAAAAAAGh+6hYAAAAAKIDTACBu6hYAbL0QiEubAPn///9ofuoW0Rq4VQAAmwDwgdMAmcyedkCA0wAAAAAApcyediedU3bw////AAAAAAAAAAAAAAAAkAEAAAAAAAEAAAAAcwBlAGcAbwBlACAAdQBpAAAAAAAJAAAAAAAAAEgeU3YAAAAAVAYR/wkAAACggdMAcOpIdqCB0wAAAAAAAAIAAAAAAAAAAAAAAAAAAAAAAAAgAAAAaH7qFm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NMAiILTAD3TnnbP8Rp3QIDTAAAAAAA4S5sAAACbAAAAmwAAbL0QAAA9AQAAAAAIBAAAAGy9EDiA0wAOJBt3kyIbdyAAAAAAAAAAaH7qFgAAAAAogNMAIG7qFgBsvRCIS5sA+f///2h+6hbRGrhVAACbAPCB0wCZzJ52QIDTAAAAAAClzJ52J51TdvD///8AAAAAAAAAAAAAAACQAQAAAAAAAQAAAABzAGUAZwBvAGUAIAB1AGkAAAAAAAkAAAAAAAAASB5TdgAAAABUBhH/CQAAAKCB0wBw6kh2oIHTAAAAAAAAAgAAAAAAAAAAAAAAAAAAAAAAACAAAABofuoW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MAt9oed4jTPQEAAAAA5toed/Tn0wCI0z0BwrHdYAAAAADCsd1gAAAAAIjTPQEAAAAAAAAAAAAAAAAAAAAAyOY9AQAAAAAAAAAAAAAAAAAAAAAAAAAAAAAAAAAAAAAAAAAAAAAAAAAAAAAAAAAAAAAAAAAAAAAAAAAAAAAAAAAAAADjN++n2vyDa5jo0wBmxxp3AAAAAAEAAAD059MA//8AAAAAAABEyBp3RMgad8jo0wDM6NMABwAAAAAAAAAAAFN2nvyDa1QGEf8HAAAABOnTAHDqSHYE6dMAAAAAAAACAAAAAAAAAAAAAAAAAAAAAAAA0eNJZg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0wAAg9MAPdOedovVBWC4gNMAAAAAAJcg5F+yAehfH6N3oUwrQGAIAsYQCIXTAO2+718w2uEW2wvpXzgcAABcgNMAAgAAAEwrQGAAAAAASGNnA/i07gL4tO4CaCuFDAiF0wAAAAAA1IDTAFkauFV3p3ehaILTAJnMnna4gNMAAAAAAKXMnnYAAAAA4P///wAAAAAAAAAAAAAAAJABAAAAAAABAAAAAGEAcgBpAGEAbAAAAAAAAAAAAAAABgAAAAAAAABIHlN2AAAAAFQGEf8GAAAAGILTAHDqSHYYgtMAAAAAAAACAAAAAAAAAAAAAAAAAAAAAAAAAAAAAHh55xZ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FXkuFUAAAAAAQAAAExqn3ZF5LhVLIPTABBloXbUGiFzEA1OFw8AAAD/////AAAAAARMSRdcg9MAAAAAAP////9kg9MAG2iidtQaIXMQDU4XDwAAAP////8AAAAABExJF1yD0wAAACsXmUtJF9QaIXNrAAAAFQAAANSD0wATF5921BohczUAAAAGAAAAAAAAAAAAAAAQDU4XDwAAAAAAAACYS0kXAAAWd0weFneIqCsXDwAAACAXn3ashNMAEA1OFwAAAACO44BBAACAPwAAAAAAAAAAAACAPwAAAAAAAAAALRm4V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/xlR2MXVVtii/i+IH3roPzW6gj6SNSRV7ATJ/9Uy3A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XjqHeVbLeYuuyrcq9hKCvUHP/khFWyP0BB98kDNqE=</DigestValue>
    </Reference>
    <Reference Type="http://www.w3.org/2000/09/xmldsig#Object" URI="#idValidSigLnImg">
      <DigestMethod Algorithm="http://www.w3.org/2001/04/xmlenc#sha256"/>
      <DigestValue>XPFe8F2eUjieQXPLW/WvixUfNeLIEYteJVN0XAF0xws=</DigestValue>
    </Reference>
    <Reference Type="http://www.w3.org/2000/09/xmldsig#Object" URI="#idInvalidSigLnImg">
      <DigestMethod Algorithm="http://www.w3.org/2001/04/xmlenc#sha256"/>
      <DigestValue>drmDopuIcGcZYRc/3rmssQB2qSwVcWTVvjIdAUOo4Os=</DigestValue>
    </Reference>
  </SignedInfo>
  <SignatureValue>XbQbcyMi5a71m+e4ItzS4sihr7UTABTbbnuxBmUTo0bDTJSpMKR9bFEmweSlqFsuxXhBkNL0uOcK
bPK7/2ov4gLjtPXEpsWhPHjJnnFT7uurfG7X0qxbvro9y0i1/GkSCM5E3dJouqk1KjarggXdTdOU
vzNzJWoJfyD5VxhagTtJpvy5KIN3uoEVJOLaLSE/gozrhGsml1n08YDUPF7cQB2xRX6bpAzr0ph1
aJrAtZpgOPTnRqC1QO0IdUlf1UsZ0CqfuNTLQO9HOn+MPU0BezdM4HMb2Jje9IpwpomjTPx0hvL0
Ol8jSsE8W49iiNQLMKIEopH7kckjGFq77nlgu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5sSixdYZ4qVGhJOwZIvHSmFavwWQeie9ZAk+2PO43ww=</DigestValue>
      </Reference>
      <Reference URI="/word/endnotes.xml?ContentType=application/vnd.openxmlformats-officedocument.wordprocessingml.endnotes+xml">
        <DigestMethod Algorithm="http://www.w3.org/2001/04/xmlenc#sha256"/>
        <DigestValue>xWHp6VTOcLF1kAJs2/T5OfNwuWk+8u2EUOSRgTVqS6U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YVXLAqjC8rIEbibCH+wpPRCJxZQadvgYqeb5TYeqK7s=</DigestValue>
      </Reference>
      <Reference URI="/word/footnotes.xml?ContentType=application/vnd.openxmlformats-officedocument.wordprocessingml.footnotes+xml">
        <DigestMethod Algorithm="http://www.w3.org/2001/04/xmlenc#sha256"/>
        <DigestValue>EqE5V2V33irXGReLm3NB4t7JkvWPp+oGf9MaAEcy9a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EG7FIl21RqiB8DS6A7naBkfs0oD3QlUe2Y3lSTsyhDE=</DigestValue>
      </Reference>
      <Reference URI="/word/media/image2.emf?ContentType=image/x-emf">
        <DigestMethod Algorithm="http://www.w3.org/2001/04/xmlenc#sha256"/>
        <DigestValue>WVYjA79LyOJyZLCrt7PbvOhI0rvoA7uQM7BRoS7Fnpk=</DigestValue>
      </Reference>
      <Reference URI="/word/media/image3.jpeg?ContentType=image/jpeg">
        <DigestMethod Algorithm="http://www.w3.org/2001/04/xmlenc#sha256"/>
        <DigestValue>IACmGOUsLGi+ZM+A7Xig6dWX+Tqgy4tF4ywpM1afXGA=</DigestValue>
      </Reference>
      <Reference URI="/word/media/image4.jpeg?ContentType=image/jpeg">
        <DigestMethod Algorithm="http://www.w3.org/2001/04/xmlenc#sha256"/>
        <DigestValue>Q96y2zl6YaXIa3d5QrGtdc91E4wwLxpAn/QzZU1Wbp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M+pwew+ziDss50SvK4qZpDCl2aBY8cq/6L9u0+eEg7s=</DigestValue>
      </Reference>
      <Reference URI="/word/settings.xml?ContentType=application/vnd.openxmlformats-officedocument.wordprocessingml.settings+xml">
        <DigestMethod Algorithm="http://www.w3.org/2001/04/xmlenc#sha256"/>
        <DigestValue>9/pIXlA0/ccnG0k1brI8XO/FDa/TRt+a4BqKTtTNnkQ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5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5:16:34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CfbC3f40hAAAAAAAFbbC3fk588A+NIQAMKxkWEAAAAAwrGRYQAAAAD40hAAAAAAAAAAAAAAAAAAAAAAAJDnEAAAAAAAAAAAAAAAAAAAAAAAAAAAAAAAAAAAAAAAAAAAAAAAAAAAAAAAAAAAAAAAAAAAAAAAAAAAAAAAAAAAAAAABnxcS0Tt4LOI6M8AZscHdwAAAAABAAAA5OfPAP//AAAAAAAARMgHd0TIB3e46M8AvOjPAAcAAAAAAAAAAAD8dADt4LNUBub/BwAAAPTozwBw6vF09OjPAAAAAAAAAgAAAAAAAAAAAAAAAAAAAAAAANHjQ2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CGTPAD3T4nWL1blgwGHPAAAAAACXIJhgsgGcYJ57NBdMK/RgmI8/DhBmzwDtvqNg+At0F9sLnWA4HAAAZGHPAAIAAABMK/RgAAAAAPjNwgL4EtcC+BLXAuB+ZBcQZs8AAAAAANxhzwD5lNXIhn80F3BjzwCZzOJ1wGHPAAAAAAClzOJ1AAAAAOD///8AAAAAAAAAAAAAAACQAQAAAAAAAQAAAABhAHIAaQBhAGwAAAAAAAAAAAAAAAYAAAAAAAAASB78dAAAAABUBub/BgAAACBjzwBw6vF0IGPPAAAAAAAAAgAAAAAAAAAAAAAAAAAAAAAAAAAAAABwTWc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UI/PAJ2Q43UIGwAAEI/PAKgZAVN+AAABAQAAAAEAAACoGQFThX/VyESPzwAQZeV1jx8h7sDFahcKAAAA/////wAAAABEWQIMdI/PAAAAAAD/////fI/PABto5nWPHyHuwMVqFwoAAAD/////AAAAAERZAgx0j88AAACEF+VYAgyPHyHuOAAAAA0AAADsj88AExfjdY8fIe6+AAAABAAAAAAAAAAAAAAAwMVqFwoAAAAAAAAA5FgCDAAA+3ZMHvt2sBGEFwoAAAAgF+N1/////8DFahcAAAAAAADIQQAAgD8AAAAAAAAAAAAAgD8AAAAAAAAAAL161ch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+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PGEo2RAA/CCfYNC4fnYEyJFhErw0AAAAAABQqygMiM4YDAEAAABkFfRgcKLPABviuWD/////fKLPAGEgn2BoIJ9gJrw0FwEAAAAAAAAAAQAAANq8NBfevDQXAQAAAAAAAAABAAAA0VfVyCTXuWBIpM8AmczidZiizwAAAAAApczidQEAAAD1////AAAAAAAAAAAAAAAAkAEAAAAAAAEAAAAAcwBlAGcAbwDaOVxL9KLPAAE5/XQJAAAAAAAAAEge/HTwos8AVAbm/wkAAAD4o88AcOrxdPijzwAAAAAAAAIAAAAAAAAAAAAAAAAAAAAAAACkvzxhGpuTS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CfbC3f40hAAAAAAAFbbC3fk588A+NIQAMKxkWEAAAAAwrGRYQAAAAD40hAAAAAAAAAAAAAAAAAAAAAAAJDnEAAAAAAAAAAAAAAAAAAAAAAAAAAAAAAAAAAAAAAAAAAAAAAAAAAAAAAAAAAAAAAAAAAAAAAAAAAAAAAAAAAAAAAABnxcS0Tt4LOI6M8AZscHdwAAAAABAAAA5OfPAP//AAAAAAAARMgHd0TIB3e46M8AvOjPAAcAAAAAAAAAAAD8dADt4LNUBub/BwAAAPTozwBw6vF09OjPAAAAAAAAAgAAAAAAAAAAAAAAAAAAAAAAANHjQ2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CGTPAD3T4nWL1blgwGHPAAAAAACXIJhgsgGcYJ57NBdMK/RgmI8/DhBmzwDtvqNg+At0F9sLnWA4HAAAZGHPAAIAAABMK/RgAAAAAPjNwgL4EtcC+BLXAuB+ZBcQZs8AAAAAANxhzwD5lNXIhn80F3BjzwCZzOJ1wGHPAAAAAAClzOJ1AAAAAOD///8AAAAAAAAAAAAAAACQAQAAAAAAAQAAAABhAHIAaQBhAGwAAAAAAAAAAAAAAAYAAAAAAAAASB78dAAAAABUBub/BgAAACBjzwBw6vF0IGPPAAAAAAAAAgAAAAAAAAAAAAAAAAAAAAAAAAAAAABwTWcX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CVf9XIAAAAAAEAAABMauN1hX/VyESPzwAQZeV1ThchUSCZhRcPAAAA/////wAAAADMXAIMdI/PAAAAAAD/////fI/PABto5nVOFyFRIJmFFw8AAAD/////AAAAAMxcAgx0j88AAACEF2FcAgxOFyFRTgAAAA0AAADsj88AExfjdU4XIVEjAAAABAAAAAAAAAAAAAAAIJmFFw8AAAAAAAAAYFwCDAAA+3ZMHvt2OCCEFw8AAAAgF+N1xJDPACCZhRcAAAAAAADIQQAAgD8AAAAAAAAAAAAAgD8AAAAAAAAAAL161ch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282A-9B2B-43C2-9E50-163060F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3</cp:revision>
  <cp:lastPrinted>2018-05-30T14:08:00Z</cp:lastPrinted>
  <dcterms:created xsi:type="dcterms:W3CDTF">2018-11-08T12:51:00Z</dcterms:created>
  <dcterms:modified xsi:type="dcterms:W3CDTF">2018-11-08T13:21:00Z</dcterms:modified>
</cp:coreProperties>
</file>